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0719" w14:textId="50E5AC7F" w:rsidR="00E058C9" w:rsidRDefault="00000000">
      <w:pPr>
        <w:spacing w:before="240" w:after="24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дання</w:t>
      </w:r>
    </w:p>
    <w:p w14:paraId="3CCB6BA4" w14:textId="77777777" w:rsidR="005F538A" w:rsidRPr="005F538A" w:rsidRDefault="005F538A" w:rsidP="005F53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val="pl-PL"/>
        </w:rPr>
      </w:pPr>
      <w:r w:rsidRPr="005F538A">
        <w:rPr>
          <w:rFonts w:ascii="Consolas" w:eastAsia="Times New Roman" w:hAnsi="Consolas" w:cs="Courier New"/>
          <w:color w:val="24292F"/>
          <w:sz w:val="20"/>
          <w:szCs w:val="20"/>
          <w:lang w:val="pl-PL"/>
        </w:rPr>
        <w:t>System testing of Mobile App Privat24.</w:t>
      </w:r>
    </w:p>
    <w:p w14:paraId="62ED3869" w14:textId="77777777" w:rsidR="005F538A" w:rsidRPr="005F538A" w:rsidRDefault="005F538A" w:rsidP="005F53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val="pl-PL"/>
        </w:rPr>
      </w:pPr>
      <w:r w:rsidRPr="005F538A">
        <w:rPr>
          <w:rFonts w:ascii="Consolas" w:eastAsia="Times New Roman" w:hAnsi="Consolas" w:cs="Courier New"/>
          <w:color w:val="24292F"/>
          <w:sz w:val="20"/>
          <w:szCs w:val="20"/>
          <w:lang w:val="pl-PL"/>
        </w:rPr>
        <w:t>Вам необхідно провести системне тестування банківської програми Приват24, але у Вас відсутня будь-яка документація.</w:t>
      </w:r>
    </w:p>
    <w:p w14:paraId="4199F913" w14:textId="087E2245" w:rsidR="005F538A" w:rsidRPr="005F538A" w:rsidRDefault="005F538A" w:rsidP="005F53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val="pl-PL"/>
        </w:rPr>
      </w:pPr>
      <w:r w:rsidRPr="005F538A">
        <w:rPr>
          <w:rFonts w:ascii="Consolas" w:eastAsia="Times New Roman" w:hAnsi="Consolas" w:cs="Courier New"/>
          <w:color w:val="24292F"/>
          <w:sz w:val="20"/>
          <w:szCs w:val="20"/>
          <w:lang w:val="pl-PL"/>
        </w:rPr>
        <w:t>Опишіть 5 головних, на Ваш погляд, Use кейсів для тестування такої програми.</w:t>
      </w:r>
    </w:p>
    <w:p w14:paraId="161754FD" w14:textId="391113F7" w:rsidR="005F538A" w:rsidRPr="005F538A" w:rsidRDefault="005F538A">
      <w:pPr>
        <w:spacing w:before="240" w:after="240"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повідь</w:t>
      </w:r>
    </w:p>
    <w:p w14:paraId="33E808B9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se case 1</w:t>
      </w:r>
    </w:p>
    <w:p w14:paraId="67A37559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114300" distB="114300" distL="114300" distR="114300" wp14:anchorId="6DC9E69C" wp14:editId="75A0EE92">
            <wp:extent cx="5731200" cy="26162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D6DD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se case 2</w:t>
      </w:r>
    </w:p>
    <w:p w14:paraId="3414959B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114300" distB="114300" distL="114300" distR="114300" wp14:anchorId="39ED59A4" wp14:editId="6194B321">
            <wp:extent cx="5731200" cy="1752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F6528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47BFE4F6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78A894CE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18D59E1C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0AE7E27F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14BC336D" w14:textId="561F540A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se case 3</w:t>
      </w:r>
    </w:p>
    <w:p w14:paraId="130DA774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114300" distB="114300" distL="114300" distR="114300" wp14:anchorId="20A8EEED" wp14:editId="0BE2D032">
            <wp:extent cx="5731200" cy="2463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DD23A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se case 4</w:t>
      </w:r>
    </w:p>
    <w:p w14:paraId="11D6C0AF" w14:textId="7777777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114300" distB="114300" distL="114300" distR="114300" wp14:anchorId="1759B654" wp14:editId="67B475C7">
            <wp:extent cx="5731200" cy="33528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87C8E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51742B34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52B54369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731C49F9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2E3F47F4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500876F4" w14:textId="77777777" w:rsidR="005F538A" w:rsidRDefault="005F538A">
      <w:pPr>
        <w:spacing w:before="240" w:after="240" w:line="240" w:lineRule="auto"/>
        <w:jc w:val="both"/>
        <w:rPr>
          <w:i/>
          <w:sz w:val="28"/>
          <w:szCs w:val="28"/>
        </w:rPr>
      </w:pPr>
    </w:p>
    <w:p w14:paraId="76AAA33B" w14:textId="4CB828F7" w:rsidR="00E058C9" w:rsidRDefault="00000000">
      <w:pPr>
        <w:spacing w:before="240"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se case 5</w:t>
      </w:r>
    </w:p>
    <w:p w14:paraId="0B450E57" w14:textId="77777777" w:rsidR="00E058C9" w:rsidRDefault="00000000">
      <w:pPr>
        <w:spacing w:before="240" w:after="24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173527" wp14:editId="425ED530">
            <wp:extent cx="5731200" cy="307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4FC26" w14:textId="05130673" w:rsidR="00E058C9" w:rsidRDefault="00E058C9" w:rsidP="005F538A">
      <w:pPr>
        <w:spacing w:before="240" w:after="240" w:line="240" w:lineRule="auto"/>
        <w:jc w:val="both"/>
        <w:rPr>
          <w:sz w:val="28"/>
          <w:szCs w:val="28"/>
        </w:rPr>
      </w:pPr>
    </w:p>
    <w:p w14:paraId="74DA17A4" w14:textId="77777777" w:rsidR="00E058C9" w:rsidRDefault="00E058C9"/>
    <w:sectPr w:rsidR="00E058C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42F47"/>
    <w:multiLevelType w:val="multilevel"/>
    <w:tmpl w:val="C8447A8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8803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C9"/>
    <w:rsid w:val="005F538A"/>
    <w:rsid w:val="00E0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8395"/>
  <w15:docId w15:val="{62E7CB30-4D14-4F68-8FDF-BD0B9F8E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5F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538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BB0-6AB0-4FE6-BBD7-BCC8D1B0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82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ERKA</dc:creator>
  <cp:lastModifiedBy>Jane Kitsera</cp:lastModifiedBy>
  <cp:revision>2</cp:revision>
  <dcterms:created xsi:type="dcterms:W3CDTF">2022-11-30T14:06:00Z</dcterms:created>
  <dcterms:modified xsi:type="dcterms:W3CDTF">2022-11-30T14:06:00Z</dcterms:modified>
</cp:coreProperties>
</file>